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D0" w:rsidRPr="000B325D" w:rsidRDefault="000B325D">
      <w:pPr>
        <w:spacing w:after="0" w:line="216" w:lineRule="auto"/>
        <w:ind w:left="1668" w:right="1451" w:hanging="166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</w:t>
      </w:r>
      <w:r w:rsidRPr="000B325D">
        <w:rPr>
          <w:rFonts w:ascii="Times New Roman" w:hAnsi="Times New Roman" w:cs="Times New Roman"/>
          <w:b/>
          <w:color w:val="00008B"/>
          <w:sz w:val="32"/>
          <w:szCs w:val="32"/>
        </w:rPr>
        <w:t>Project Documentation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Default="008B0E0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Default="008B0E0F">
      <w:pPr>
        <w:spacing w:after="0" w:line="259" w:lineRule="auto"/>
        <w:ind w:left="0" w:firstLine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 w:rsidP="000B325D">
      <w:pPr>
        <w:spacing w:after="0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B325D">
        <w:rPr>
          <w:rFonts w:ascii="Times New Roman" w:hAnsi="Times New Roman" w:cs="Times New Roman"/>
          <w:b/>
          <w:color w:val="8B0000"/>
          <w:sz w:val="32"/>
          <w:szCs w:val="32"/>
        </w:rPr>
        <w:t>Project Title:</w:t>
      </w:r>
      <w:r w:rsidRPr="000B325D">
        <w:rPr>
          <w:rFonts w:ascii="Times New Roman" w:hAnsi="Times New Roman" w:cs="Times New Roman"/>
          <w:b/>
          <w:color w:val="006400"/>
          <w:sz w:val="32"/>
          <w:szCs w:val="32"/>
        </w:rPr>
        <w:t xml:space="preserve"> Fitness Companion</w:t>
      </w: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</w:p>
    <w:p w:rsidR="00A535D0" w:rsidRDefault="008B0E0F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F77A5" w:rsidRDefault="00AF77A5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 w:eastAsia="en-US"/>
        </w:rPr>
        <w:drawing>
          <wp:inline distT="0" distB="0" distL="0" distR="0">
            <wp:extent cx="5593715" cy="3296285"/>
            <wp:effectExtent l="0" t="0" r="6985" b="0"/>
            <wp:docPr id="2078853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53537" name="Picture 20788535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A5" w:rsidRPr="000B325D" w:rsidRDefault="00AF77A5">
      <w:pPr>
        <w:spacing w:after="0" w:line="259" w:lineRule="auto"/>
        <w:ind w:left="0" w:firstLine="0"/>
        <w:rPr>
          <w:sz w:val="32"/>
          <w:szCs w:val="32"/>
        </w:rPr>
      </w:pPr>
    </w:p>
    <w:p w:rsidR="000B325D" w:rsidRDefault="008B0E0F" w:rsidP="000B325D">
      <w:pPr>
        <w:spacing w:after="0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B325D">
        <w:rPr>
          <w:rFonts w:ascii="Times New Roman" w:hAnsi="Times New Roman" w:cs="Times New Roman"/>
          <w:b/>
          <w:color w:val="8B0000"/>
          <w:sz w:val="32"/>
          <w:szCs w:val="32"/>
        </w:rPr>
        <w:t>Team Leader:</w:t>
      </w: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</w:p>
    <w:p w:rsidR="000B325D" w:rsidRDefault="000B325D" w:rsidP="000B325D">
      <w:pPr>
        <w:spacing w:after="0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</w:p>
    <w:p w:rsidR="00A535D0" w:rsidRPr="000B325D" w:rsidRDefault="000B325D" w:rsidP="000B325D">
      <w:pPr>
        <w:spacing w:after="0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  <w:r w:rsidRPr="000B325D">
        <w:rPr>
          <w:rFonts w:ascii="Times New Roman" w:hAnsi="Times New Roman" w:cs="Times New Roman"/>
          <w:sz w:val="24"/>
        </w:rPr>
        <w:t>Rajeswari K – 24csrajeswarik074@gmail.com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0B325D" w:rsidRDefault="008B0E0F" w:rsidP="000B325D">
      <w:pPr>
        <w:spacing w:after="0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 w:rsidP="000B325D">
      <w:pPr>
        <w:spacing w:after="0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B325D">
        <w:rPr>
          <w:rFonts w:ascii="Times New Roman" w:hAnsi="Times New Roman" w:cs="Times New Roman"/>
          <w:b/>
          <w:color w:val="8B0000"/>
          <w:sz w:val="32"/>
          <w:szCs w:val="32"/>
        </w:rPr>
        <w:t>Team Members:</w:t>
      </w: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</w:p>
    <w:p w:rsidR="00A535D0" w:rsidRPr="000B325D" w:rsidRDefault="008B0E0F">
      <w:pPr>
        <w:spacing w:after="0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>Saranya R – 24cssaranya89@gmail.com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spacing w:after="81" w:line="259" w:lineRule="auto"/>
        <w:ind w:left="0" w:firstLine="0"/>
        <w:rPr>
          <w:rFonts w:ascii="Times New Roman" w:hAnsi="Times New Roman" w:cs="Times New Roman"/>
          <w:sz w:val="24"/>
        </w:rPr>
      </w:pP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Reena M – </w:t>
      </w:r>
      <w:r w:rsidRPr="000B325D">
        <w:rPr>
          <w:rFonts w:ascii="Times New Roman" w:hAnsi="Times New Roman" w:cs="Times New Roman"/>
          <w:sz w:val="24"/>
        </w:rPr>
        <w:t>24csreena.m78@gmail.com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spacing w:after="81" w:line="259" w:lineRule="auto"/>
        <w:ind w:left="0" w:firstLine="0"/>
        <w:rPr>
          <w:rFonts w:ascii="Times New Roman" w:hAnsi="Times New Roman" w:cs="Times New Roman"/>
          <w:sz w:val="24"/>
        </w:rPr>
      </w:pP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>Soniya P – 24csoniyap096@gmail.com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pStyle w:val="Heading1"/>
        <w:ind w:left="416" w:hanging="311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hAnsi="Times New Roman" w:cs="Times New Roman"/>
          <w:sz w:val="32"/>
          <w:szCs w:val="32"/>
        </w:rPr>
        <w:t>Introduction</w:t>
      </w:r>
      <w:r w:rsidRPr="000B325D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vertAlign w:val="subscript"/>
        </w:rPr>
        <w:t xml:space="preserve"> </w:t>
      </w:r>
    </w:p>
    <w:p w:rsidR="00A955E4" w:rsidRPr="00A955E4" w:rsidRDefault="008B0E0F" w:rsidP="00A955E4">
      <w:pPr>
        <w:spacing w:after="0" w:line="259" w:lineRule="auto"/>
        <w:ind w:left="0" w:firstLine="0"/>
        <w:rPr>
          <w:rFonts w:ascii="Times New Roman" w:hAnsi="Times New Roman" w:cs="Times New Roman"/>
          <w:sz w:val="24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🔹 Introduction of FitFlex</w:t>
      </w: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 xml:space="preserve">FitFlex is a fitness platform/app designed to help people manage their health and workout routines in a flexible and convenient way. It usually provides features like workout plans, diet guidance, progress tracking, and sometimes live or recorded fitness sessions. The </w:t>
      </w:r>
      <w:r w:rsidRPr="00A955E4">
        <w:rPr>
          <w:rFonts w:ascii="Times New Roman" w:hAnsi="Times New Roman" w:cs="Times New Roman"/>
          <w:sz w:val="24"/>
        </w:rPr>
        <w:lastRenderedPageBreak/>
        <w:t>main idea behind FitFlex is to make fitness accessible anytime and anywhere, whether through mobile, web, or virtual training.</w:t>
      </w: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It is developed with a focus on:</w:t>
      </w: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User-friendly interface – so beginners and advanced users can both use it easily.</w:t>
      </w: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Customization – workout and diet plans can be tailored to personal goals (weight loss, muscle gain, stamina, etc.).</w:t>
      </w: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Technology integration – often uses mobile apps, websites, and databases to store user data and provide personalized recommendations.</w:t>
      </w:r>
    </w:p>
    <w:p w:rsidR="00A955E4" w:rsidRPr="00A955E4" w:rsidRDefault="00A955E4" w:rsidP="00A955E4">
      <w:pPr>
        <w:rPr>
          <w:rFonts w:ascii="Times New Roman" w:hAnsi="Times New Roman" w:cs="Times New Roman"/>
          <w:sz w:val="24"/>
        </w:rPr>
      </w:pPr>
    </w:p>
    <w:p w:rsidR="00A535D0" w:rsidRPr="000B325D" w:rsidRDefault="008B0E0F" w:rsidP="00A955E4">
      <w:pPr>
        <w:ind w:left="0" w:firstLine="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>Additional Points: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numPr>
          <w:ilvl w:val="0"/>
          <w:numId w:val="1"/>
        </w:numPr>
        <w:spacing w:after="75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Encourages users to adopt consistent fitness habits </w:t>
      </w:r>
    </w:p>
    <w:p w:rsidR="00A535D0" w:rsidRPr="000B325D" w:rsidRDefault="008B0E0F">
      <w:pPr>
        <w:numPr>
          <w:ilvl w:val="0"/>
          <w:numId w:val="1"/>
        </w:numPr>
        <w:spacing w:after="71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Provides educational insights about health and wellness </w:t>
      </w:r>
    </w:p>
    <w:p w:rsidR="00A535D0" w:rsidRPr="000B325D" w:rsidRDefault="008B0E0F">
      <w:pPr>
        <w:numPr>
          <w:ilvl w:val="0"/>
          <w:numId w:val="1"/>
        </w:numPr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>Offers flexibility for both beginner</w:t>
      </w:r>
      <w:r w:rsidRPr="000B325D">
        <w:rPr>
          <w:rFonts w:ascii="Times New Roman" w:hAnsi="Times New Roman" w:cs="Times New Roman"/>
          <w:sz w:val="24"/>
        </w:rPr>
        <w:t xml:space="preserve">s and advanced fitness enthusiasts </w:t>
      </w:r>
    </w:p>
    <w:p w:rsidR="00A535D0" w:rsidRPr="000B325D" w:rsidRDefault="008B0E0F" w:rsidP="000B325D">
      <w:pPr>
        <w:spacing w:after="0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pStyle w:val="Heading1"/>
        <w:ind w:left="416" w:hanging="311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hAnsi="Times New Roman" w:cs="Times New Roman"/>
          <w:sz w:val="32"/>
          <w:szCs w:val="32"/>
        </w:rPr>
        <w:t>Project Overview</w:t>
      </w:r>
      <w:r w:rsidRPr="000B325D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vertAlign w:val="subscript"/>
        </w:rPr>
        <w:t xml:space="preserve"> </w:t>
      </w:r>
    </w:p>
    <w:p w:rsidR="00A535D0" w:rsidRPr="000B325D" w:rsidRDefault="008B0E0F">
      <w:pPr>
        <w:spacing w:after="14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spacing w:after="0" w:line="259" w:lineRule="auto"/>
        <w:ind w:left="-5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b/>
          <w:sz w:val="32"/>
          <w:szCs w:val="32"/>
        </w:rPr>
        <w:t>Purpose: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A955E4" w:rsidRDefault="008B0E0F">
      <w:pPr>
        <w:ind w:left="-5"/>
        <w:rPr>
          <w:rFonts w:ascii="Times New Roman" w:hAnsi="Times New Roman" w:cs="Times New Roman"/>
          <w:sz w:val="24"/>
        </w:rPr>
      </w:pPr>
      <w:r w:rsidRPr="00A955E4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 w:rsidRPr="00A955E4">
        <w:rPr>
          <w:rFonts w:ascii="Times New Roman" w:hAnsi="Times New Roman" w:cs="Times New Roman"/>
          <w:sz w:val="24"/>
        </w:rPr>
        <w:t>The purpose of Fitness Companion is to:</w:t>
      </w:r>
      <w:r w:rsidRPr="00A955E4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A955E4" w:rsidRDefault="008B0E0F">
      <w:pPr>
        <w:numPr>
          <w:ilvl w:val="0"/>
          <w:numId w:val="2"/>
        </w:numPr>
        <w:spacing w:after="76"/>
        <w:ind w:hanging="12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 xml:space="preserve">Encourage a healthy lifestyle through digital fitness tracking </w:t>
      </w:r>
    </w:p>
    <w:p w:rsidR="00A535D0" w:rsidRPr="00A955E4" w:rsidRDefault="008B0E0F">
      <w:pPr>
        <w:numPr>
          <w:ilvl w:val="0"/>
          <w:numId w:val="2"/>
        </w:numPr>
        <w:spacing w:after="74"/>
        <w:ind w:hanging="12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 xml:space="preserve">Provide easy-to-follow workout and diet recommendations </w:t>
      </w:r>
    </w:p>
    <w:p w:rsidR="00A535D0" w:rsidRPr="00A955E4" w:rsidRDefault="008B0E0F">
      <w:pPr>
        <w:numPr>
          <w:ilvl w:val="0"/>
          <w:numId w:val="2"/>
        </w:numPr>
        <w:spacing w:after="75"/>
        <w:ind w:hanging="12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 xml:space="preserve">Offer motivational tools like reminders and progress reports </w:t>
      </w:r>
    </w:p>
    <w:p w:rsidR="00A535D0" w:rsidRPr="00A955E4" w:rsidRDefault="008B0E0F">
      <w:pPr>
        <w:numPr>
          <w:ilvl w:val="0"/>
          <w:numId w:val="2"/>
        </w:numPr>
        <w:spacing w:after="71"/>
        <w:ind w:hanging="12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 xml:space="preserve">Bridge the gap between fitness goals and daily discipline </w:t>
      </w:r>
    </w:p>
    <w:p w:rsidR="00A535D0" w:rsidRPr="00A955E4" w:rsidRDefault="008B0E0F">
      <w:pPr>
        <w:numPr>
          <w:ilvl w:val="0"/>
          <w:numId w:val="2"/>
        </w:numPr>
        <w:ind w:hanging="12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 xml:space="preserve">Support community-driven engagement for accountability </w:t>
      </w:r>
    </w:p>
    <w:p w:rsidR="00A535D0" w:rsidRPr="00A955E4" w:rsidRDefault="008B0E0F">
      <w:pPr>
        <w:spacing w:after="77" w:line="259" w:lineRule="auto"/>
        <w:ind w:left="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spacing w:after="0" w:line="259" w:lineRule="auto"/>
        <w:ind w:left="-5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b/>
          <w:sz w:val="32"/>
          <w:szCs w:val="32"/>
        </w:rPr>
        <w:t>Key Features: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A955E4" w:rsidRDefault="008B0E0F">
      <w:pPr>
        <w:numPr>
          <w:ilvl w:val="0"/>
          <w:numId w:val="2"/>
        </w:numPr>
        <w:spacing w:after="78"/>
        <w:ind w:hanging="120"/>
        <w:rPr>
          <w:sz w:val="24"/>
          <w:szCs w:val="32"/>
        </w:rPr>
      </w:pPr>
      <w:r w:rsidRPr="00A955E4">
        <w:rPr>
          <w:sz w:val="24"/>
          <w:szCs w:val="32"/>
        </w:rPr>
        <w:t xml:space="preserve">User profile creation &amp; management </w:t>
      </w:r>
    </w:p>
    <w:p w:rsidR="00A535D0" w:rsidRPr="00A955E4" w:rsidRDefault="008B0E0F">
      <w:pPr>
        <w:numPr>
          <w:ilvl w:val="0"/>
          <w:numId w:val="2"/>
        </w:numPr>
        <w:spacing w:after="74"/>
        <w:ind w:hanging="120"/>
        <w:rPr>
          <w:sz w:val="24"/>
          <w:szCs w:val="32"/>
        </w:rPr>
      </w:pPr>
      <w:r w:rsidRPr="00A955E4">
        <w:rPr>
          <w:sz w:val="24"/>
          <w:szCs w:val="32"/>
        </w:rPr>
        <w:t>Personalized workout plan</w:t>
      </w:r>
      <w:r w:rsidRPr="00A955E4">
        <w:rPr>
          <w:sz w:val="24"/>
          <w:szCs w:val="32"/>
        </w:rPr>
        <w:t xml:space="preserve">s </w:t>
      </w:r>
    </w:p>
    <w:p w:rsidR="00A535D0" w:rsidRPr="00A955E4" w:rsidRDefault="008B0E0F">
      <w:pPr>
        <w:numPr>
          <w:ilvl w:val="0"/>
          <w:numId w:val="2"/>
        </w:numPr>
        <w:spacing w:after="75"/>
        <w:ind w:hanging="120"/>
        <w:rPr>
          <w:sz w:val="24"/>
          <w:szCs w:val="32"/>
        </w:rPr>
      </w:pPr>
      <w:r w:rsidRPr="00A955E4">
        <w:rPr>
          <w:sz w:val="24"/>
          <w:szCs w:val="32"/>
        </w:rPr>
        <w:t xml:space="preserve">Nutrition and calorie tracking </w:t>
      </w:r>
    </w:p>
    <w:p w:rsidR="00A535D0" w:rsidRPr="00A955E4" w:rsidRDefault="008B0E0F">
      <w:pPr>
        <w:numPr>
          <w:ilvl w:val="0"/>
          <w:numId w:val="2"/>
        </w:numPr>
        <w:spacing w:after="76"/>
        <w:ind w:hanging="120"/>
        <w:rPr>
          <w:sz w:val="24"/>
          <w:szCs w:val="32"/>
        </w:rPr>
      </w:pPr>
      <w:r w:rsidRPr="00A955E4">
        <w:rPr>
          <w:sz w:val="24"/>
          <w:szCs w:val="32"/>
        </w:rPr>
        <w:t xml:space="preserve">Progress charts &amp; analytics </w:t>
      </w:r>
    </w:p>
    <w:p w:rsidR="00A535D0" w:rsidRPr="00A955E4" w:rsidRDefault="008B0E0F">
      <w:pPr>
        <w:numPr>
          <w:ilvl w:val="0"/>
          <w:numId w:val="2"/>
        </w:numPr>
        <w:spacing w:after="74"/>
        <w:ind w:hanging="120"/>
        <w:rPr>
          <w:sz w:val="24"/>
          <w:szCs w:val="32"/>
        </w:rPr>
      </w:pPr>
      <w:r w:rsidRPr="00A955E4">
        <w:rPr>
          <w:sz w:val="24"/>
          <w:szCs w:val="32"/>
        </w:rPr>
        <w:t xml:space="preserve">Goal setting &amp; reminders </w:t>
      </w:r>
    </w:p>
    <w:p w:rsidR="00A535D0" w:rsidRPr="00A955E4" w:rsidRDefault="008B0E0F">
      <w:pPr>
        <w:numPr>
          <w:ilvl w:val="0"/>
          <w:numId w:val="2"/>
        </w:numPr>
        <w:spacing w:after="69"/>
        <w:ind w:hanging="120"/>
        <w:rPr>
          <w:sz w:val="24"/>
          <w:szCs w:val="32"/>
        </w:rPr>
      </w:pPr>
      <w:r w:rsidRPr="00A955E4">
        <w:rPr>
          <w:sz w:val="24"/>
          <w:szCs w:val="32"/>
        </w:rPr>
        <w:t xml:space="preserve">Community forum / support system </w:t>
      </w:r>
    </w:p>
    <w:p w:rsidR="00A535D0" w:rsidRPr="00A955E4" w:rsidRDefault="008B0E0F">
      <w:pPr>
        <w:numPr>
          <w:ilvl w:val="0"/>
          <w:numId w:val="2"/>
        </w:numPr>
        <w:ind w:hanging="120"/>
        <w:rPr>
          <w:sz w:val="24"/>
          <w:szCs w:val="32"/>
        </w:rPr>
      </w:pPr>
      <w:r w:rsidRPr="00A955E4">
        <w:rPr>
          <w:sz w:val="24"/>
          <w:szCs w:val="32"/>
        </w:rPr>
        <w:t xml:space="preserve">Gamification elements like badges and achievements </w:t>
      </w:r>
    </w:p>
    <w:p w:rsidR="00A535D0" w:rsidRPr="00A955E4" w:rsidRDefault="008B0E0F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0B325D" w:rsidRDefault="008B0E0F">
      <w:pPr>
        <w:spacing w:after="0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spacing w:after="79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955E4" w:rsidRPr="00A955E4" w:rsidRDefault="008B0E0F" w:rsidP="00A955E4">
      <w:pPr>
        <w:pStyle w:val="Heading1"/>
        <w:ind w:left="416" w:hanging="311"/>
        <w:rPr>
          <w:sz w:val="32"/>
          <w:szCs w:val="32"/>
        </w:rPr>
      </w:pPr>
      <w:r w:rsidRPr="000B325D">
        <w:rPr>
          <w:sz w:val="32"/>
          <w:szCs w:val="32"/>
        </w:rPr>
        <w:lastRenderedPageBreak/>
        <w:t>Architecture</w:t>
      </w:r>
      <w:r w:rsidRPr="000B325D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vertAlign w:val="subscript"/>
        </w:rPr>
        <w:t xml:space="preserve"> </w:t>
      </w: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  <w:r w:rsidRPr="00A955E4">
        <w:rPr>
          <w:sz w:val="24"/>
        </w:rPr>
        <w:t>🔍 Known Details About FitFlex Architecture (from public sources)</w:t>
      </w: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  <w:r w:rsidRPr="00A955E4">
        <w:rPr>
          <w:sz w:val="24"/>
        </w:rPr>
        <w:t>Some features and architecture pieces that are known based on public info:</w:t>
      </w: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  <w:r w:rsidRPr="00A955E4">
        <w:rPr>
          <w:sz w:val="24"/>
        </w:rPr>
        <w:t xml:space="preserve">The iOS version (on App Store) shows that FitFlex handles a mix of workout plans, nutrition/meal planning, health tracking, reminders, etc. </w:t>
      </w: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  <w:r w:rsidRPr="00A955E4">
        <w:rPr>
          <w:sz w:val="24"/>
        </w:rPr>
        <w:t>The app uses features like AI</w:t>
      </w:r>
      <w:r w:rsidRPr="00A955E4">
        <w:rPr>
          <w:rFonts w:ascii="Cambria Math" w:hAnsi="Cambria Math" w:cs="Cambria Math"/>
          <w:sz w:val="24"/>
        </w:rPr>
        <w:t>‑</w:t>
      </w:r>
      <w:r w:rsidRPr="00A955E4">
        <w:rPr>
          <w:sz w:val="24"/>
        </w:rPr>
        <w:t xml:space="preserve">powered food scanner, which implies there is an AI / image recognition service involved. </w:t>
      </w: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  <w:r w:rsidRPr="00A955E4">
        <w:rPr>
          <w:sz w:val="24"/>
        </w:rPr>
        <w:t xml:space="preserve">There's also tracking of macros/micros, water intake, etc., which means analytics / user data store. </w:t>
      </w: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  <w:r w:rsidRPr="00A955E4">
        <w:rPr>
          <w:sz w:val="24"/>
        </w:rPr>
        <w:t>Versions get UI/UX improvements, performance improvements, so modular / maintainable front</w:t>
      </w:r>
      <w:r w:rsidRPr="00A955E4">
        <w:rPr>
          <w:rFonts w:ascii="Cambria Math" w:hAnsi="Cambria Math" w:cs="Cambria Math"/>
          <w:sz w:val="24"/>
        </w:rPr>
        <w:t>‑</w:t>
      </w:r>
      <w:r w:rsidRPr="00A955E4">
        <w:rPr>
          <w:sz w:val="24"/>
        </w:rPr>
        <w:t xml:space="preserve">end architecture is likely. </w:t>
      </w:r>
    </w:p>
    <w:p w:rsidR="00A955E4" w:rsidRPr="00A955E4" w:rsidRDefault="00A955E4" w:rsidP="00A955E4">
      <w:pPr>
        <w:spacing w:after="85" w:line="259" w:lineRule="auto"/>
        <w:ind w:left="0" w:firstLine="0"/>
        <w:rPr>
          <w:sz w:val="24"/>
        </w:rPr>
      </w:pPr>
    </w:p>
    <w:p w:rsidR="00A535D0" w:rsidRPr="000B325D" w:rsidRDefault="008B0E0F" w:rsidP="00A955E4">
      <w:pPr>
        <w:ind w:left="0" w:firstLine="0"/>
        <w:rPr>
          <w:sz w:val="32"/>
          <w:szCs w:val="32"/>
        </w:rPr>
      </w:pPr>
      <w:r w:rsidRPr="000B325D">
        <w:rPr>
          <w:sz w:val="32"/>
          <w:szCs w:val="32"/>
        </w:rPr>
        <w:t>Additional Notes: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A955E4" w:rsidRDefault="008B0E0F">
      <w:pPr>
        <w:numPr>
          <w:ilvl w:val="0"/>
          <w:numId w:val="3"/>
        </w:numPr>
        <w:spacing w:after="74"/>
        <w:ind w:hanging="120"/>
        <w:rPr>
          <w:rFonts w:ascii="Times New Roman" w:hAnsi="Times New Roman" w:cs="Times New Roman"/>
          <w:b/>
          <w:bCs/>
          <w:sz w:val="24"/>
        </w:rPr>
      </w:pPr>
      <w:r w:rsidRPr="00A955E4">
        <w:rPr>
          <w:rFonts w:ascii="Times New Roman" w:hAnsi="Times New Roman" w:cs="Times New Roman"/>
          <w:b/>
          <w:bCs/>
          <w:sz w:val="24"/>
        </w:rPr>
        <w:t xml:space="preserve">Modular architecture for scalability </w:t>
      </w:r>
    </w:p>
    <w:p w:rsidR="00A535D0" w:rsidRPr="00A955E4" w:rsidRDefault="008B0E0F">
      <w:pPr>
        <w:numPr>
          <w:ilvl w:val="0"/>
          <w:numId w:val="3"/>
        </w:numPr>
        <w:spacing w:line="327" w:lineRule="auto"/>
        <w:ind w:hanging="120"/>
        <w:rPr>
          <w:rFonts w:ascii="Times New Roman" w:hAnsi="Times New Roman" w:cs="Times New Roman"/>
          <w:b/>
          <w:bCs/>
          <w:sz w:val="24"/>
        </w:rPr>
      </w:pPr>
      <w:r w:rsidRPr="00A955E4">
        <w:rPr>
          <w:rFonts w:ascii="Times New Roman" w:hAnsi="Times New Roman" w:cs="Times New Roman"/>
          <w:b/>
          <w:bCs/>
          <w:sz w:val="24"/>
        </w:rPr>
        <w:t xml:space="preserve">RESTful APIs for smooth communication • Potential integration with third-party health APIs </w:t>
      </w:r>
    </w:p>
    <w:p w:rsidR="00A535D0" w:rsidRPr="00A955E4" w:rsidRDefault="008B0E0F" w:rsidP="00A955E4">
      <w:pPr>
        <w:spacing w:after="0" w:line="259" w:lineRule="auto"/>
        <w:ind w:left="0" w:firstLine="0"/>
        <w:rPr>
          <w:sz w:val="24"/>
        </w:rPr>
      </w:pPr>
      <w:r w:rsidRPr="00A955E4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pStyle w:val="Heading1"/>
        <w:ind w:left="416" w:hanging="311"/>
        <w:rPr>
          <w:sz w:val="32"/>
          <w:szCs w:val="32"/>
        </w:rPr>
      </w:pPr>
      <w:r w:rsidRPr="000B325D">
        <w:rPr>
          <w:sz w:val="32"/>
          <w:szCs w:val="32"/>
        </w:rPr>
        <w:t>Setup Instructions</w:t>
      </w:r>
      <w:r w:rsidRPr="000B325D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vertAlign w:val="subscript"/>
        </w:rPr>
        <w:t xml:space="preserve"> 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 w:rsidRPr="00A955E4">
        <w:rPr>
          <w:rFonts w:ascii="Times New Roman" w:eastAsia="Times New Roman" w:hAnsi="Times New Roman" w:cs="Times New Roman"/>
          <w:sz w:val="32"/>
          <w:szCs w:val="32"/>
        </w:rPr>
        <w:t>1. Installation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>Download the FitFlex app from Play Store / App Store (or clone the project repo if it’s a development project)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>Install and open the application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 w:rsidRPr="00A955E4">
        <w:rPr>
          <w:rFonts w:ascii="Times New Roman" w:eastAsia="Times New Roman" w:hAnsi="Times New Roman" w:cs="Times New Roman"/>
          <w:sz w:val="32"/>
          <w:szCs w:val="32"/>
        </w:rPr>
        <w:t>2. Account Creation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>Sign up using email, phone, or social login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lastRenderedPageBreak/>
        <w:t>Provide basic details like age, weight, height, and fitness goals (weight loss, muscle gain, etc.)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 w:rsidRPr="00A955E4">
        <w:rPr>
          <w:rFonts w:ascii="Times New Roman" w:eastAsia="Times New Roman" w:hAnsi="Times New Roman" w:cs="Times New Roman"/>
          <w:sz w:val="32"/>
          <w:szCs w:val="32"/>
        </w:rPr>
        <w:t>3. Profile Setup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>Customize your profile with personal health details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>Select workout preferences (yoga, cardio, strength training)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>Set dietary preferences if nutrition tracking is available</w:t>
      </w:r>
      <w:r w:rsidRPr="00A955E4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 w:rsidRPr="00A955E4">
        <w:rPr>
          <w:rFonts w:ascii="Times New Roman" w:eastAsia="Times New Roman" w:hAnsi="Times New Roman" w:cs="Times New Roman"/>
          <w:sz w:val="32"/>
          <w:szCs w:val="32"/>
        </w:rPr>
        <w:t>4. Initial Configuration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>Choose a workout plan or trainer (if offered)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>Connect any wearable devices (smartwatch, fitness tracker) for better tracking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 w:rsidRPr="00A955E4">
        <w:rPr>
          <w:rFonts w:ascii="Times New Roman" w:eastAsia="Times New Roman" w:hAnsi="Times New Roman" w:cs="Times New Roman"/>
          <w:sz w:val="32"/>
          <w:szCs w:val="32"/>
        </w:rPr>
        <w:t>5. Start Using FitFlex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>Access dashboards for workouts, diet, and progress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>Follow daily workout routines and log your performance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>Track calories, steps, and progress over time.</w:t>
      </w: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24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955E4" w:rsidRPr="00A955E4" w:rsidRDefault="00A955E4" w:rsidP="00A955E4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F77A5" w:rsidRDefault="00AF77A5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 w:eastAsia="en-US"/>
        </w:rPr>
        <w:lastRenderedPageBreak/>
        <w:drawing>
          <wp:inline distT="0" distB="0" distL="0" distR="0">
            <wp:extent cx="5593715" cy="3150235"/>
            <wp:effectExtent l="0" t="0" r="6985" b="0"/>
            <wp:docPr id="404662336" name="Picture 2" descr="A person holding a dumbbe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62336" name="Picture 2" descr="A person holding a dumbbell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837473B0-CC2E-450A-ABE3-18F120FF3D39}">
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A5" w:rsidRDefault="00AF77A5">
      <w:pPr>
        <w:spacing w:after="12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535D0" w:rsidRPr="000B325D" w:rsidRDefault="00A535D0">
      <w:pPr>
        <w:spacing w:after="12" w:line="259" w:lineRule="auto"/>
        <w:ind w:left="0" w:firstLine="0"/>
        <w:rPr>
          <w:sz w:val="32"/>
          <w:szCs w:val="32"/>
        </w:rPr>
      </w:pPr>
    </w:p>
    <w:p w:rsidR="00A535D0" w:rsidRPr="000B325D" w:rsidRDefault="008B0E0F">
      <w:pPr>
        <w:spacing w:after="0" w:line="259" w:lineRule="auto"/>
        <w:ind w:left="-5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b/>
          <w:sz w:val="32"/>
          <w:szCs w:val="32"/>
        </w:rPr>
        <w:t>Prerequisites: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A955E4" w:rsidRDefault="008B0E0F">
      <w:pPr>
        <w:numPr>
          <w:ilvl w:val="0"/>
          <w:numId w:val="4"/>
        </w:numPr>
        <w:spacing w:after="57"/>
        <w:ind w:hanging="12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Node.js </w:t>
      </w:r>
    </w:p>
    <w:p w:rsidR="00A535D0" w:rsidRPr="00A955E4" w:rsidRDefault="008B0E0F">
      <w:pPr>
        <w:numPr>
          <w:ilvl w:val="0"/>
          <w:numId w:val="4"/>
        </w:numPr>
        <w:ind w:hanging="12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MongoDB </w:t>
      </w:r>
    </w:p>
    <w:p w:rsidR="00A535D0" w:rsidRPr="00A955E4" w:rsidRDefault="008B0E0F">
      <w:pPr>
        <w:spacing w:after="17" w:line="259" w:lineRule="auto"/>
        <w:ind w:left="0" w:firstLine="0"/>
        <w:rPr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numPr>
          <w:ilvl w:val="0"/>
          <w:numId w:val="4"/>
        </w:numPr>
        <w:spacing w:after="72"/>
        <w:ind w:hanging="12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Git </w:t>
      </w:r>
    </w:p>
    <w:p w:rsidR="00A535D0" w:rsidRPr="00A955E4" w:rsidRDefault="008B0E0F">
      <w:pPr>
        <w:numPr>
          <w:ilvl w:val="0"/>
          <w:numId w:val="4"/>
        </w:numPr>
        <w:spacing w:after="75"/>
        <w:ind w:hanging="12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React.js </w:t>
      </w:r>
    </w:p>
    <w:p w:rsidR="00A535D0" w:rsidRPr="00A955E4" w:rsidRDefault="008B0E0F">
      <w:pPr>
        <w:numPr>
          <w:ilvl w:val="0"/>
          <w:numId w:val="4"/>
        </w:numPr>
        <w:spacing w:after="58"/>
        <w:ind w:hanging="12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Express.js </w:t>
      </w:r>
    </w:p>
    <w:p w:rsidR="00A535D0" w:rsidRPr="00A955E4" w:rsidRDefault="008B0E0F">
      <w:pPr>
        <w:numPr>
          <w:ilvl w:val="0"/>
          <w:numId w:val="4"/>
        </w:numPr>
        <w:ind w:hanging="12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Visual Studio Code </w:t>
      </w:r>
    </w:p>
    <w:p w:rsidR="00A535D0" w:rsidRPr="000B325D" w:rsidRDefault="008B0E0F">
      <w:pPr>
        <w:spacing w:after="76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spacing w:after="0" w:line="259" w:lineRule="auto"/>
        <w:ind w:left="-5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b/>
          <w:sz w:val="32"/>
          <w:szCs w:val="32"/>
        </w:rPr>
        <w:t>Installation Steps: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A955E4" w:rsidRDefault="008B0E0F">
      <w:pPr>
        <w:numPr>
          <w:ilvl w:val="0"/>
          <w:numId w:val="5"/>
        </w:numPr>
        <w:spacing w:after="17" w:line="269" w:lineRule="auto"/>
        <w:ind w:right="5540" w:firstLine="12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Clone the </w:t>
      </w:r>
    </w:p>
    <w:p w:rsidR="00A535D0" w:rsidRPr="00A955E4" w:rsidRDefault="008B0E0F">
      <w:pPr>
        <w:spacing w:after="17" w:line="269" w:lineRule="auto"/>
        <w:ind w:left="115" w:right="5397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>repository git</w:t>
      </w:r>
      <w:r w:rsidRPr="00A955E4">
        <w:rPr>
          <w:rFonts w:ascii="Times New Roman" w:hAnsi="Times New Roman" w:cs="Times New Roman"/>
          <w:sz w:val="24"/>
          <w:szCs w:val="32"/>
        </w:rPr>
        <w:t xml:space="preserve"> clone &lt;repository-url&gt; </w:t>
      </w:r>
    </w:p>
    <w:p w:rsidR="00A535D0" w:rsidRPr="00A955E4" w:rsidRDefault="008B0E0F">
      <w:pPr>
        <w:numPr>
          <w:ilvl w:val="0"/>
          <w:numId w:val="5"/>
        </w:numPr>
        <w:spacing w:line="323" w:lineRule="auto"/>
        <w:ind w:right="5540" w:firstLine="12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Install client  dependencies cd client  npm install </w:t>
      </w:r>
    </w:p>
    <w:p w:rsidR="00A535D0" w:rsidRPr="00A955E4" w:rsidRDefault="008B0E0F">
      <w:pPr>
        <w:numPr>
          <w:ilvl w:val="0"/>
          <w:numId w:val="5"/>
        </w:numPr>
        <w:spacing w:line="323" w:lineRule="auto"/>
        <w:ind w:right="5540" w:firstLine="12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Install server  dependencies cd ../server  npm install </w:t>
      </w:r>
    </w:p>
    <w:p w:rsidR="00A535D0" w:rsidRPr="00A955E4" w:rsidRDefault="008B0E0F" w:rsidP="000B325D">
      <w:pPr>
        <w:numPr>
          <w:ilvl w:val="0"/>
          <w:numId w:val="5"/>
        </w:numPr>
        <w:ind w:right="5540" w:firstLine="12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>Configure environment variables fo</w:t>
      </w:r>
      <w:r w:rsidRPr="00A955E4">
        <w:rPr>
          <w:sz w:val="24"/>
          <w:szCs w:val="32"/>
        </w:rPr>
        <w:t xml:space="preserve">r </w:t>
      </w:r>
      <w:r w:rsidRPr="00A955E4">
        <w:rPr>
          <w:rFonts w:ascii="Times New Roman" w:hAnsi="Times New Roman" w:cs="Times New Roman"/>
          <w:sz w:val="24"/>
          <w:szCs w:val="32"/>
        </w:rPr>
        <w:t xml:space="preserve">database and JWT secret </w:t>
      </w:r>
      <w:r w:rsidRPr="00A955E4">
        <w:rPr>
          <w:sz w:val="24"/>
          <w:szCs w:val="32"/>
        </w:rPr>
        <w:t xml:space="preserve"> </w:t>
      </w:r>
    </w:p>
    <w:p w:rsidR="00A535D0" w:rsidRPr="00A955E4" w:rsidRDefault="008B0E0F">
      <w:pPr>
        <w:pStyle w:val="Heading1"/>
        <w:ind w:left="420" w:hanging="315"/>
        <w:rPr>
          <w:sz w:val="32"/>
          <w:szCs w:val="32"/>
        </w:rPr>
      </w:pPr>
      <w:r w:rsidRPr="00A955E4">
        <w:rPr>
          <w:sz w:val="32"/>
          <w:szCs w:val="32"/>
        </w:rPr>
        <w:lastRenderedPageBreak/>
        <w:t xml:space="preserve">Folder Structure </w:t>
      </w:r>
    </w:p>
    <w:p w:rsidR="00A535D0" w:rsidRPr="00A955E4" w:rsidRDefault="008B0E0F">
      <w:pPr>
        <w:spacing w:after="11" w:line="259" w:lineRule="auto"/>
        <w:ind w:left="0" w:firstLine="0"/>
        <w:rPr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ind w:left="-5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  <w:vertAlign w:val="subscript"/>
        </w:rPr>
        <w:t xml:space="preserve"> </w:t>
      </w:r>
      <w:r w:rsidRPr="00A955E4">
        <w:rPr>
          <w:rFonts w:ascii="Times New Roman" w:hAnsi="Times New Roman" w:cs="Times New Roman"/>
          <w:sz w:val="24"/>
          <w:szCs w:val="32"/>
        </w:rPr>
        <w:t>Fitness-Companion/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ind w:left="-5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  <w:vertAlign w:val="subscript"/>
        </w:rPr>
        <w:t xml:space="preserve"> </w:t>
      </w:r>
      <w:r w:rsidRPr="00A955E4">
        <w:rPr>
          <w:rFonts w:ascii="Times New Roman" w:hAnsi="Times New Roman" w:cs="Times New Roman"/>
          <w:sz w:val="24"/>
          <w:szCs w:val="32"/>
        </w:rPr>
        <w:t xml:space="preserve">■-- client/ # </w:t>
      </w:r>
      <w:r w:rsidRPr="00A955E4">
        <w:rPr>
          <w:rFonts w:ascii="Times New Roman" w:hAnsi="Times New Roman" w:cs="Times New Roman"/>
          <w:sz w:val="24"/>
          <w:szCs w:val="32"/>
        </w:rPr>
        <w:t>React frontend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spacing w:after="76"/>
        <w:ind w:left="-5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 ■ ■■■ components/ </w:t>
      </w:r>
    </w:p>
    <w:p w:rsidR="00A535D0" w:rsidRPr="00A955E4" w:rsidRDefault="008B0E0F">
      <w:pPr>
        <w:ind w:left="-5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  <w:vertAlign w:val="subscript"/>
        </w:rPr>
        <w:t xml:space="preserve"> </w:t>
      </w:r>
      <w:r w:rsidRPr="00A955E4">
        <w:rPr>
          <w:rFonts w:ascii="Times New Roman" w:hAnsi="Times New Roman" w:cs="Times New Roman"/>
          <w:sz w:val="24"/>
          <w:szCs w:val="32"/>
        </w:rPr>
        <w:t xml:space="preserve">■ ■■■ pages/ </w:t>
      </w:r>
    </w:p>
    <w:p w:rsidR="00A535D0" w:rsidRPr="00A955E4" w:rsidRDefault="008B0E0F">
      <w:pPr>
        <w:ind w:left="-5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  <w:vertAlign w:val="subscript"/>
        </w:rPr>
        <w:t xml:space="preserve"> </w:t>
      </w:r>
      <w:r w:rsidRPr="00A955E4">
        <w:rPr>
          <w:rFonts w:ascii="Times New Roman" w:hAnsi="Times New Roman" w:cs="Times New Roman"/>
          <w:sz w:val="24"/>
          <w:szCs w:val="32"/>
        </w:rPr>
        <w:t>■-- server/ # Node.js backend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spacing w:after="75"/>
        <w:ind w:left="-5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 ■ ■■■ routes/ </w:t>
      </w:r>
    </w:p>
    <w:p w:rsidR="00A535D0" w:rsidRPr="00A955E4" w:rsidRDefault="008B0E0F">
      <w:pPr>
        <w:spacing w:after="63"/>
        <w:ind w:left="-5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 ■ ■■■ models/ </w:t>
      </w:r>
    </w:p>
    <w:p w:rsidR="00A535D0" w:rsidRPr="00A955E4" w:rsidRDefault="008B0E0F">
      <w:pPr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 xml:space="preserve">■ ■■■ controllers/ </w:t>
      </w:r>
    </w:p>
    <w:p w:rsidR="00A535D0" w:rsidRPr="00A955E4" w:rsidRDefault="008B0E0F">
      <w:pPr>
        <w:spacing w:after="80" w:line="259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ind w:left="-5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  <w:vertAlign w:val="subscript"/>
        </w:rPr>
        <w:t xml:space="preserve"> </w:t>
      </w:r>
      <w:r w:rsidRPr="00A955E4">
        <w:rPr>
          <w:rFonts w:ascii="Times New Roman" w:hAnsi="Times New Roman" w:cs="Times New Roman"/>
          <w:sz w:val="24"/>
          <w:szCs w:val="32"/>
        </w:rPr>
        <w:t>Additional Files: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spacing w:line="326" w:lineRule="auto"/>
        <w:ind w:left="105" w:right="5486" w:hanging="120"/>
        <w:rPr>
          <w:rFonts w:ascii="Times New Roman" w:hAnsi="Times New Roman" w:cs="Times New Roman"/>
          <w:sz w:val="24"/>
          <w:szCs w:val="32"/>
        </w:rPr>
      </w:pPr>
      <w:r w:rsidRPr="000B325D">
        <w:rPr>
          <w:rFonts w:ascii="Times New Roman" w:hAnsi="Times New Roman" w:cs="Times New Roman"/>
          <w:sz w:val="32"/>
          <w:szCs w:val="32"/>
        </w:rPr>
        <w:t xml:space="preserve"> • .</w:t>
      </w:r>
      <w:r w:rsidRPr="00A955E4">
        <w:rPr>
          <w:rFonts w:ascii="Times New Roman" w:hAnsi="Times New Roman" w:cs="Times New Roman"/>
          <w:sz w:val="24"/>
          <w:szCs w:val="32"/>
        </w:rPr>
        <w:t xml:space="preserve">env for environment variables • package.json for dependencies </w:t>
      </w:r>
    </w:p>
    <w:p w:rsidR="00A535D0" w:rsidRPr="000B325D" w:rsidRDefault="008B0E0F" w:rsidP="000B325D">
      <w:pPr>
        <w:spacing w:after="0" w:line="259" w:lineRule="auto"/>
        <w:ind w:left="0" w:firstLine="0"/>
        <w:jc w:val="both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 w:rsidP="000B325D">
      <w:pPr>
        <w:spacing w:after="0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sz w:val="32"/>
          <w:szCs w:val="32"/>
        </w:rPr>
        <w:t>Running the Application</w:t>
      </w: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</w:p>
    <w:p w:rsidR="00A535D0" w:rsidRPr="00A955E4" w:rsidRDefault="008B0E0F">
      <w:pPr>
        <w:spacing w:after="13" w:line="259" w:lineRule="auto"/>
        <w:ind w:left="0" w:firstLine="0"/>
        <w:rPr>
          <w:sz w:val="40"/>
          <w:szCs w:val="32"/>
        </w:rPr>
      </w:pPr>
      <w:r w:rsidRPr="00A955E4">
        <w:rPr>
          <w:rFonts w:ascii="Times New Roman" w:eastAsia="Times New Roman" w:hAnsi="Times New Roman" w:cs="Times New Roman"/>
          <w:sz w:val="40"/>
          <w:szCs w:val="32"/>
        </w:rPr>
        <w:t xml:space="preserve"> </w:t>
      </w:r>
    </w:p>
    <w:p w:rsidR="00A535D0" w:rsidRPr="000B325D" w:rsidRDefault="008B0E0F">
      <w:pPr>
        <w:spacing w:after="0" w:line="259" w:lineRule="auto"/>
        <w:ind w:left="-5"/>
        <w:rPr>
          <w:rFonts w:ascii="Times New Roman" w:hAnsi="Times New Roman" w:cs="Times New Roman"/>
          <w:sz w:val="24"/>
        </w:rPr>
      </w:pPr>
      <w:r w:rsidRPr="00A955E4">
        <w:rPr>
          <w:rFonts w:ascii="Times New Roman" w:eastAsia="Times New Roman" w:hAnsi="Times New Roman" w:cs="Times New Roman"/>
          <w:sz w:val="40"/>
          <w:szCs w:val="32"/>
          <w:vertAlign w:val="subscript"/>
        </w:rPr>
        <w:t xml:space="preserve"> </w:t>
      </w:r>
      <w:r w:rsidRPr="00A955E4">
        <w:rPr>
          <w:rFonts w:ascii="Times New Roman" w:hAnsi="Times New Roman" w:cs="Times New Roman"/>
          <w:b/>
          <w:sz w:val="32"/>
        </w:rPr>
        <w:t>Frontend</w:t>
      </w:r>
      <w:r w:rsidRPr="000B325D">
        <w:rPr>
          <w:rFonts w:ascii="Times New Roman" w:hAnsi="Times New Roman" w:cs="Times New Roman"/>
          <w:b/>
          <w:sz w:val="24"/>
        </w:rPr>
        <w:t>: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ind w:left="-5"/>
        <w:rPr>
          <w:rFonts w:ascii="Times New Roman" w:hAnsi="Times New Roman" w:cs="Times New Roman"/>
          <w:sz w:val="24"/>
        </w:rPr>
      </w:pPr>
      <w:r w:rsidRPr="000B325D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 w:rsidRPr="000B325D">
        <w:rPr>
          <w:rFonts w:ascii="Times New Roman" w:hAnsi="Times New Roman" w:cs="Times New Roman"/>
          <w:sz w:val="24"/>
        </w:rPr>
        <w:t>cd client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>npm start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spacing w:after="88" w:line="259" w:lineRule="auto"/>
        <w:ind w:left="0" w:firstLine="0"/>
        <w:rPr>
          <w:rFonts w:ascii="Times New Roman" w:hAnsi="Times New Roman" w:cs="Times New Roman"/>
          <w:sz w:val="24"/>
        </w:rPr>
      </w:pP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spacing w:after="0" w:line="259" w:lineRule="auto"/>
        <w:ind w:left="-5" w:right="7417"/>
        <w:rPr>
          <w:rFonts w:ascii="Times New Roman" w:hAnsi="Times New Roman" w:cs="Times New Roman"/>
          <w:sz w:val="24"/>
        </w:rPr>
      </w:pPr>
      <w:r w:rsidRPr="000B325D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 w:rsidRPr="00A955E4">
        <w:rPr>
          <w:rFonts w:ascii="Times New Roman" w:hAnsi="Times New Roman" w:cs="Times New Roman"/>
          <w:b/>
          <w:sz w:val="32"/>
        </w:rPr>
        <w:t>Backend: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  <w:r w:rsidRPr="000B325D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 w:rsidRPr="000B325D">
        <w:rPr>
          <w:rFonts w:ascii="Times New Roman" w:hAnsi="Times New Roman" w:cs="Times New Roman"/>
          <w:sz w:val="24"/>
        </w:rPr>
        <w:t>cd server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>npm start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spacing w:after="59" w:line="259" w:lineRule="auto"/>
        <w:ind w:left="0" w:firstLine="0"/>
        <w:rPr>
          <w:rFonts w:ascii="Times New Roman" w:hAnsi="Times New Roman" w:cs="Times New Roman"/>
          <w:sz w:val="24"/>
        </w:rPr>
      </w:pP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A955E4" w:rsidRDefault="008B0E0F">
      <w:pPr>
        <w:rPr>
          <w:rFonts w:ascii="Times New Roman" w:hAnsi="Times New Roman" w:cs="Times New Roman"/>
          <w:sz w:val="24"/>
          <w:szCs w:val="32"/>
        </w:rPr>
      </w:pPr>
      <w:r w:rsidRPr="000B325D">
        <w:rPr>
          <w:rFonts w:ascii="Times New Roman" w:hAnsi="Times New Roman" w:cs="Times New Roman"/>
          <w:b/>
          <w:sz w:val="32"/>
          <w:szCs w:val="32"/>
        </w:rPr>
        <w:t>Access</w:t>
      </w:r>
      <w:r w:rsidRPr="00A955E4">
        <w:rPr>
          <w:rFonts w:ascii="Times New Roman" w:hAnsi="Times New Roman" w:cs="Times New Roman"/>
          <w:b/>
          <w:sz w:val="24"/>
          <w:szCs w:val="32"/>
        </w:rPr>
        <w:t>:</w:t>
      </w:r>
      <w:r w:rsidRPr="00A955E4">
        <w:rPr>
          <w:rFonts w:ascii="Times New Roman" w:hAnsi="Times New Roman" w:cs="Times New Roman"/>
          <w:sz w:val="24"/>
          <w:szCs w:val="32"/>
        </w:rPr>
        <w:t xml:space="preserve"> Visit http://localhost:3000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spacing w:after="85" w:line="259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ind w:left="-5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  <w:vertAlign w:val="subscript"/>
        </w:rPr>
        <w:t xml:space="preserve"> </w:t>
      </w:r>
      <w:r w:rsidRPr="00A955E4">
        <w:rPr>
          <w:rFonts w:ascii="Times New Roman" w:hAnsi="Times New Roman" w:cs="Times New Roman"/>
          <w:sz w:val="24"/>
          <w:szCs w:val="32"/>
        </w:rPr>
        <w:t>Additional Notes: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numPr>
          <w:ilvl w:val="0"/>
          <w:numId w:val="6"/>
        </w:numPr>
        <w:ind w:hanging="138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>Ensure MongoDB is running locally or on the cloud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numPr>
          <w:ilvl w:val="0"/>
          <w:numId w:val="6"/>
        </w:numPr>
        <w:ind w:hanging="138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>Use Postman for API testing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spacing w:after="0" w:line="259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0B325D" w:rsidRDefault="008B0E0F">
      <w:pPr>
        <w:spacing w:after="79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pStyle w:val="Heading1"/>
        <w:ind w:left="416" w:hanging="311"/>
        <w:rPr>
          <w:sz w:val="32"/>
          <w:szCs w:val="32"/>
        </w:rPr>
      </w:pPr>
      <w:r w:rsidRPr="000B325D">
        <w:rPr>
          <w:sz w:val="32"/>
          <w:szCs w:val="32"/>
        </w:rPr>
        <w:t>API Documentation</w:t>
      </w:r>
      <w:r w:rsidRPr="000B325D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vertAlign w:val="subscript"/>
        </w:rPr>
        <w:t xml:space="preserve"> </w:t>
      </w:r>
    </w:p>
    <w:p w:rsidR="00A535D0" w:rsidRPr="000B325D" w:rsidRDefault="008B0E0F">
      <w:pPr>
        <w:spacing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spacing w:after="0" w:line="259" w:lineRule="auto"/>
        <w:ind w:left="-5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rFonts w:ascii="Times New Roman" w:hAnsi="Times New Roman" w:cs="Times New Roman"/>
          <w:b/>
          <w:sz w:val="32"/>
          <w:szCs w:val="32"/>
        </w:rPr>
        <w:t>User APIs: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A955E4" w:rsidRDefault="008B0E0F">
      <w:pPr>
        <w:ind w:left="-5"/>
        <w:rPr>
          <w:rFonts w:ascii="Times New Roman" w:hAnsi="Times New Roman" w:cs="Times New Roman"/>
          <w:sz w:val="24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A955E4">
        <w:rPr>
          <w:rFonts w:ascii="Times New Roman" w:hAnsi="Times New Roman" w:cs="Times New Roman"/>
          <w:sz w:val="24"/>
          <w:szCs w:val="32"/>
        </w:rPr>
        <w:t>/</w:t>
      </w:r>
      <w:r w:rsidRPr="00A955E4">
        <w:rPr>
          <w:rFonts w:ascii="Times New Roman" w:hAnsi="Times New Roman" w:cs="Times New Roman"/>
          <w:sz w:val="24"/>
          <w:szCs w:val="32"/>
        </w:rPr>
        <w:t>api/user/register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lastRenderedPageBreak/>
        <w:t>/api/user/login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0B325D" w:rsidRDefault="008B0E0F">
      <w:pPr>
        <w:spacing w:after="77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spacing w:after="0" w:line="259" w:lineRule="auto"/>
        <w:ind w:left="-5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rFonts w:ascii="Times New Roman" w:hAnsi="Times New Roman" w:cs="Times New Roman"/>
          <w:b/>
          <w:sz w:val="32"/>
          <w:szCs w:val="32"/>
        </w:rPr>
        <w:t>Workout APIs: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A955E4" w:rsidRDefault="008B0E0F">
      <w:pPr>
        <w:ind w:left="-5"/>
        <w:rPr>
          <w:rFonts w:ascii="Times New Roman" w:hAnsi="Times New Roman" w:cs="Times New Roman"/>
          <w:sz w:val="24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A955E4">
        <w:rPr>
          <w:rFonts w:ascii="Times New Roman" w:hAnsi="Times New Roman" w:cs="Times New Roman"/>
          <w:sz w:val="24"/>
          <w:szCs w:val="32"/>
        </w:rPr>
        <w:t>/api/workouts/create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>/api/workouts/:id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0B325D" w:rsidRDefault="008B0E0F">
      <w:pPr>
        <w:spacing w:after="77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spacing w:after="0" w:line="259" w:lineRule="auto"/>
        <w:ind w:left="-5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rFonts w:ascii="Times New Roman" w:hAnsi="Times New Roman" w:cs="Times New Roman"/>
          <w:b/>
          <w:sz w:val="32"/>
          <w:szCs w:val="32"/>
        </w:rPr>
        <w:t>Nutrition APIs: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A955E4" w:rsidRDefault="008B0E0F">
      <w:pPr>
        <w:ind w:left="-5"/>
        <w:rPr>
          <w:rFonts w:ascii="Times New Roman" w:hAnsi="Times New Roman" w:cs="Times New Roman"/>
          <w:sz w:val="24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rFonts w:ascii="Times New Roman" w:hAnsi="Times New Roman" w:cs="Times New Roman"/>
          <w:sz w:val="32"/>
          <w:szCs w:val="32"/>
        </w:rPr>
        <w:t>/</w:t>
      </w:r>
      <w:r w:rsidRPr="00A955E4">
        <w:rPr>
          <w:rFonts w:ascii="Times New Roman" w:hAnsi="Times New Roman" w:cs="Times New Roman"/>
          <w:sz w:val="24"/>
          <w:szCs w:val="32"/>
        </w:rPr>
        <w:t>api/nutrition/log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hAnsi="Times New Roman" w:cs="Times New Roman"/>
          <w:sz w:val="24"/>
          <w:szCs w:val="32"/>
        </w:rPr>
        <w:t>/api/nutrition/:userId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0B325D" w:rsidRDefault="008B0E0F">
      <w:pPr>
        <w:spacing w:after="76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spacing w:after="0" w:line="259" w:lineRule="auto"/>
        <w:ind w:left="-5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rFonts w:ascii="Times New Roman" w:hAnsi="Times New Roman" w:cs="Times New Roman"/>
          <w:b/>
          <w:sz w:val="32"/>
          <w:szCs w:val="32"/>
        </w:rPr>
        <w:t>Progress APIs: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A955E4" w:rsidRDefault="008B0E0F" w:rsidP="000B325D">
      <w:pPr>
        <w:spacing w:after="38" w:line="240" w:lineRule="auto"/>
        <w:ind w:left="105" w:right="4630" w:hanging="120"/>
        <w:rPr>
          <w:rFonts w:ascii="Times New Roman" w:hAnsi="Times New Roman" w:cs="Times New Roman"/>
          <w:sz w:val="24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A955E4">
        <w:rPr>
          <w:rFonts w:ascii="Times New Roman" w:hAnsi="Times New Roman" w:cs="Times New Roman"/>
          <w:sz w:val="24"/>
          <w:szCs w:val="32"/>
        </w:rPr>
        <w:t>/api/progress/update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Pr="00A955E4">
        <w:rPr>
          <w:rFonts w:ascii="Times New Roman" w:hAnsi="Times New Roman" w:cs="Times New Roman"/>
          <w:sz w:val="24"/>
          <w:szCs w:val="32"/>
        </w:rPr>
        <w:t>/api/progress/:userId</w:t>
      </w: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A955E4" w:rsidRDefault="008B0E0F">
      <w:pPr>
        <w:spacing w:after="80" w:line="259" w:lineRule="auto"/>
        <w:ind w:left="0" w:firstLine="0"/>
        <w:rPr>
          <w:rFonts w:ascii="Times New Roman" w:hAnsi="Times New Roman" w:cs="Times New Roman"/>
          <w:sz w:val="24"/>
          <w:szCs w:val="32"/>
        </w:rPr>
      </w:pPr>
      <w:r w:rsidRPr="00A955E4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</w:p>
    <w:p w:rsidR="00A535D0" w:rsidRPr="000B325D" w:rsidRDefault="008B0E0F">
      <w:pPr>
        <w:ind w:left="-5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rFonts w:ascii="Times New Roman" w:hAnsi="Times New Roman" w:cs="Times New Roman"/>
          <w:sz w:val="32"/>
          <w:szCs w:val="32"/>
        </w:rPr>
        <w:t>Additional Notes: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 w:rsidP="000B325D">
      <w:pPr>
        <w:spacing w:line="328" w:lineRule="auto"/>
        <w:ind w:left="105" w:right="5379"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pStyle w:val="Heading1"/>
        <w:ind w:left="416" w:hanging="311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hAnsi="Times New Roman" w:cs="Times New Roman"/>
          <w:sz w:val="32"/>
          <w:szCs w:val="32"/>
        </w:rPr>
        <w:t>Authentication</w:t>
      </w:r>
      <w:r w:rsidRPr="000B325D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vertAlign w:val="subscript"/>
        </w:rPr>
        <w:t xml:space="preserve"> </w:t>
      </w:r>
    </w:p>
    <w:p w:rsidR="00A535D0" w:rsidRPr="000B325D" w:rsidRDefault="008B0E0F">
      <w:pPr>
        <w:spacing w:after="0" w:line="259" w:lineRule="auto"/>
        <w:ind w:left="0" w:firstLine="0"/>
        <w:rPr>
          <w:rFonts w:ascii="Times New Roman" w:hAnsi="Times New Roman" w:cs="Times New Roman"/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numPr>
          <w:ilvl w:val="0"/>
          <w:numId w:val="7"/>
        </w:numPr>
        <w:spacing w:after="78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JWT-based authentication for secure login </w:t>
      </w:r>
    </w:p>
    <w:p w:rsidR="00A535D0" w:rsidRPr="000B325D" w:rsidRDefault="008B0E0F">
      <w:pPr>
        <w:numPr>
          <w:ilvl w:val="0"/>
          <w:numId w:val="7"/>
        </w:numPr>
        <w:spacing w:after="72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Middleware-protected private routes </w:t>
      </w:r>
    </w:p>
    <w:p w:rsidR="00A535D0" w:rsidRPr="000B325D" w:rsidRDefault="008B0E0F">
      <w:pPr>
        <w:numPr>
          <w:ilvl w:val="0"/>
          <w:numId w:val="7"/>
        </w:numPr>
        <w:spacing w:after="70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Refresh token mechanism for extended sessions </w:t>
      </w:r>
    </w:p>
    <w:p w:rsidR="00A535D0" w:rsidRPr="000B325D" w:rsidRDefault="008B0E0F">
      <w:pPr>
        <w:numPr>
          <w:ilvl w:val="0"/>
          <w:numId w:val="7"/>
        </w:numPr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Password encryption with bcrypt </w:t>
      </w:r>
    </w:p>
    <w:p w:rsidR="00A535D0" w:rsidRPr="000B325D" w:rsidRDefault="008B0E0F">
      <w:pPr>
        <w:spacing w:after="0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spacing w:after="0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 w:rsidP="000B325D">
      <w:pPr>
        <w:spacing w:after="79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0B325D">
        <w:rPr>
          <w:sz w:val="32"/>
          <w:szCs w:val="32"/>
        </w:rPr>
        <w:t>User Interface</w:t>
      </w: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</w:p>
    <w:p w:rsidR="00A535D0" w:rsidRPr="000B325D" w:rsidRDefault="008B0E0F">
      <w:pPr>
        <w:spacing w:after="0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numPr>
          <w:ilvl w:val="0"/>
          <w:numId w:val="8"/>
        </w:numPr>
        <w:spacing w:after="75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Landing Page </w:t>
      </w:r>
    </w:p>
    <w:p w:rsidR="00A535D0" w:rsidRPr="000B325D" w:rsidRDefault="008B0E0F">
      <w:pPr>
        <w:numPr>
          <w:ilvl w:val="0"/>
          <w:numId w:val="8"/>
        </w:numPr>
        <w:spacing w:after="73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User Dashboard </w:t>
      </w:r>
    </w:p>
    <w:p w:rsidR="00A535D0" w:rsidRPr="000B325D" w:rsidRDefault="008B0E0F">
      <w:pPr>
        <w:numPr>
          <w:ilvl w:val="0"/>
          <w:numId w:val="8"/>
        </w:numPr>
        <w:spacing w:after="75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Workout Plan Page </w:t>
      </w:r>
    </w:p>
    <w:p w:rsidR="00A535D0" w:rsidRPr="000B325D" w:rsidRDefault="008B0E0F">
      <w:pPr>
        <w:numPr>
          <w:ilvl w:val="0"/>
          <w:numId w:val="8"/>
        </w:numPr>
        <w:spacing w:after="74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Nutrition Tracker Page </w:t>
      </w:r>
    </w:p>
    <w:p w:rsidR="00A535D0" w:rsidRPr="000B325D" w:rsidRDefault="008B0E0F">
      <w:pPr>
        <w:numPr>
          <w:ilvl w:val="0"/>
          <w:numId w:val="8"/>
        </w:numPr>
        <w:spacing w:after="68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Progress &amp; Analytics Page </w:t>
      </w:r>
    </w:p>
    <w:p w:rsidR="00A535D0" w:rsidRPr="000B325D" w:rsidRDefault="008B0E0F">
      <w:pPr>
        <w:numPr>
          <w:ilvl w:val="0"/>
          <w:numId w:val="8"/>
        </w:numPr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Admin Panel </w:t>
      </w:r>
    </w:p>
    <w:p w:rsidR="00A535D0" w:rsidRPr="000B325D" w:rsidRDefault="008B0E0F">
      <w:pPr>
        <w:spacing w:after="80" w:line="259" w:lineRule="auto"/>
        <w:ind w:left="0" w:firstLine="0"/>
        <w:rPr>
          <w:rFonts w:ascii="Times New Roman" w:hAnsi="Times New Roman" w:cs="Times New Roman"/>
          <w:sz w:val="24"/>
        </w:rPr>
      </w:pP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ind w:left="-5"/>
        <w:rPr>
          <w:rFonts w:ascii="Times New Roman" w:hAnsi="Times New Roman" w:cs="Times New Roman"/>
          <w:sz w:val="24"/>
        </w:rPr>
      </w:pPr>
      <w:r w:rsidRPr="000B325D">
        <w:rPr>
          <w:rFonts w:ascii="Times New Roman" w:eastAsia="Times New Roman" w:hAnsi="Times New Roman" w:cs="Times New Roman"/>
          <w:sz w:val="24"/>
          <w:vertAlign w:val="subscript"/>
        </w:rPr>
        <w:t xml:space="preserve"> </w:t>
      </w:r>
      <w:r w:rsidRPr="000B325D">
        <w:rPr>
          <w:rFonts w:ascii="Times New Roman" w:hAnsi="Times New Roman" w:cs="Times New Roman"/>
          <w:sz w:val="24"/>
        </w:rPr>
        <w:t>Additional Features:</w:t>
      </w:r>
      <w:r w:rsidRPr="000B325D">
        <w:rPr>
          <w:rFonts w:ascii="Times New Roman" w:eastAsia="Times New Roman" w:hAnsi="Times New Roman" w:cs="Times New Roman"/>
          <w:sz w:val="24"/>
        </w:rPr>
        <w:t xml:space="preserve"> </w:t>
      </w:r>
    </w:p>
    <w:p w:rsidR="00A535D0" w:rsidRPr="000B325D" w:rsidRDefault="008B0E0F">
      <w:pPr>
        <w:numPr>
          <w:ilvl w:val="0"/>
          <w:numId w:val="8"/>
        </w:numPr>
        <w:spacing w:after="64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Mobile-responsive design </w:t>
      </w:r>
    </w:p>
    <w:p w:rsidR="00A535D0" w:rsidRPr="000B325D" w:rsidRDefault="008B0E0F">
      <w:pPr>
        <w:numPr>
          <w:ilvl w:val="0"/>
          <w:numId w:val="8"/>
        </w:numPr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Dark and light theme options </w:t>
      </w:r>
    </w:p>
    <w:p w:rsidR="00A535D0" w:rsidRPr="000B325D" w:rsidRDefault="008B0E0F">
      <w:pPr>
        <w:pStyle w:val="Heading1"/>
        <w:ind w:left="572" w:hanging="467"/>
        <w:rPr>
          <w:sz w:val="32"/>
          <w:szCs w:val="32"/>
        </w:rPr>
      </w:pPr>
      <w:r w:rsidRPr="000B325D">
        <w:rPr>
          <w:sz w:val="32"/>
          <w:szCs w:val="32"/>
        </w:rPr>
        <w:lastRenderedPageBreak/>
        <w:t>Testing</w:t>
      </w:r>
      <w:r w:rsidRPr="000B325D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vertAlign w:val="subscript"/>
        </w:rPr>
        <w:t xml:space="preserve"> </w:t>
      </w:r>
    </w:p>
    <w:p w:rsidR="00A535D0" w:rsidRPr="000B325D" w:rsidRDefault="008B0E0F">
      <w:pPr>
        <w:spacing w:after="0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numPr>
          <w:ilvl w:val="0"/>
          <w:numId w:val="9"/>
        </w:numPr>
        <w:spacing w:after="68"/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Manual testing during milestones </w:t>
      </w:r>
    </w:p>
    <w:p w:rsidR="00A535D0" w:rsidRPr="000B325D" w:rsidRDefault="008B0E0F">
      <w:pPr>
        <w:numPr>
          <w:ilvl w:val="0"/>
          <w:numId w:val="9"/>
        </w:numPr>
        <w:ind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hAnsi="Times New Roman" w:cs="Times New Roman"/>
          <w:sz w:val="24"/>
        </w:rPr>
        <w:t xml:space="preserve">Tools: Postman, Chrome Dev Tools </w:t>
      </w:r>
    </w:p>
    <w:p w:rsidR="00A535D0" w:rsidRPr="000B325D" w:rsidRDefault="008B0E0F">
      <w:pPr>
        <w:spacing w:after="80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ind w:left="-5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sz w:val="32"/>
          <w:szCs w:val="32"/>
        </w:rPr>
        <w:t>Additional Notes:</w:t>
      </w: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numPr>
          <w:ilvl w:val="0"/>
          <w:numId w:val="9"/>
        </w:numPr>
        <w:spacing w:line="325" w:lineRule="auto"/>
        <w:ind w:hanging="120"/>
        <w:rPr>
          <w:sz w:val="24"/>
        </w:rPr>
      </w:pPr>
      <w:r w:rsidRPr="000B325D">
        <w:rPr>
          <w:sz w:val="24"/>
        </w:rPr>
        <w:t xml:space="preserve">Unit testing with Jest • Integration testing planned </w:t>
      </w:r>
    </w:p>
    <w:p w:rsidR="00A535D0" w:rsidRPr="000B325D" w:rsidRDefault="008B0E0F" w:rsidP="00AF77A5">
      <w:pPr>
        <w:spacing w:after="0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535D0" w:rsidRPr="000B325D" w:rsidRDefault="008B0E0F">
      <w:pPr>
        <w:pStyle w:val="Heading1"/>
        <w:ind w:left="556" w:hanging="451"/>
        <w:rPr>
          <w:sz w:val="32"/>
          <w:szCs w:val="32"/>
        </w:rPr>
      </w:pPr>
      <w:r w:rsidRPr="000B325D">
        <w:rPr>
          <w:sz w:val="32"/>
          <w:szCs w:val="32"/>
        </w:rPr>
        <w:t>Screenshots or Demo</w:t>
      </w:r>
      <w:r w:rsidRPr="000B325D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vertAlign w:val="subscript"/>
        </w:rPr>
        <w:t xml:space="preserve"> </w:t>
      </w:r>
    </w:p>
    <w:p w:rsidR="00A535D0" w:rsidRPr="000B325D" w:rsidRDefault="008B0E0F">
      <w:pPr>
        <w:spacing w:after="0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F77A5" w:rsidRPr="00AF77A5" w:rsidRDefault="008B0E0F" w:rsidP="00AF77A5">
      <w:pPr>
        <w:spacing w:line="320" w:lineRule="auto"/>
        <w:ind w:left="105" w:right="4945" w:hanging="120"/>
        <w:rPr>
          <w:rFonts w:ascii="Times New Roman" w:hAnsi="Times New Roman" w:cs="Times New Roman"/>
          <w:sz w:val="24"/>
        </w:rPr>
      </w:pPr>
      <w:r w:rsidRPr="000B325D">
        <w:rPr>
          <w:rFonts w:ascii="Times New Roman" w:eastAsia="Times New Roman" w:hAnsi="Times New Roman" w:cs="Times New Roman"/>
          <w:sz w:val="32"/>
          <w:szCs w:val="32"/>
          <w:vertAlign w:val="subscript"/>
        </w:rPr>
        <w:t xml:space="preserve"> </w:t>
      </w:r>
      <w:r w:rsidRPr="000B325D">
        <w:rPr>
          <w:sz w:val="32"/>
          <w:szCs w:val="32"/>
        </w:rPr>
        <w:t>(</w:t>
      </w:r>
      <w:r w:rsidRPr="00AF77A5">
        <w:rPr>
          <w:rFonts w:ascii="Times New Roman" w:hAnsi="Times New Roman" w:cs="Times New Roman"/>
          <w:sz w:val="24"/>
        </w:rPr>
        <w:t>To be added after implementation)</w:t>
      </w:r>
      <w:r w:rsidRPr="00AF77A5">
        <w:rPr>
          <w:rFonts w:ascii="Times New Roman" w:eastAsia="Times New Roman" w:hAnsi="Times New Roman" w:cs="Times New Roman"/>
          <w:sz w:val="24"/>
        </w:rPr>
        <w:t xml:space="preserve"> </w:t>
      </w:r>
      <w:r w:rsidRPr="00AF77A5">
        <w:rPr>
          <w:rFonts w:ascii="Times New Roman" w:hAnsi="Times New Roman" w:cs="Times New Roman"/>
          <w:sz w:val="24"/>
        </w:rPr>
        <w:t>• Demo video planned for presentation</w:t>
      </w:r>
      <w:r w:rsidRPr="00AF77A5">
        <w:rPr>
          <w:rFonts w:ascii="Times New Roman" w:eastAsia="Times New Roman" w:hAnsi="Times New Roman" w:cs="Times New Roman"/>
          <w:sz w:val="24"/>
        </w:rPr>
        <w:t xml:space="preserve"> </w:t>
      </w:r>
    </w:p>
    <w:p w:rsidR="00AF77A5" w:rsidRDefault="00AF77A5" w:rsidP="00AF77A5">
      <w:pPr>
        <w:spacing w:after="0" w:line="259" w:lineRule="auto"/>
        <w:ind w:left="0" w:firstLine="0"/>
        <w:rPr>
          <w:rFonts w:ascii="Times New Roman" w:eastAsia="Times New Roman" w:hAnsi="Times New Roman" w:cs="Times New Roman"/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593715" cy="3145155"/>
            <wp:effectExtent l="0" t="0" r="6985" b="0"/>
            <wp:docPr id="169970554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05547" name="Picture 3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  <w:r>
        <w:rPr>
          <w:noProof/>
          <w:sz w:val="32"/>
          <w:szCs w:val="32"/>
          <w:lang w:val="en-US" w:eastAsia="en-US"/>
        </w:rPr>
        <w:drawing>
          <wp:inline distT="0" distB="0" distL="0" distR="0">
            <wp:extent cx="5593715" cy="3145155"/>
            <wp:effectExtent l="0" t="0" r="6985" b="0"/>
            <wp:docPr id="88853957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539571" name="Picture 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F77A5" w:rsidRPr="000B325D" w:rsidRDefault="00AF77A5" w:rsidP="00AF77A5">
      <w:pPr>
        <w:spacing w:after="0" w:line="259" w:lineRule="auto"/>
        <w:ind w:left="0" w:firstLine="0"/>
        <w:rPr>
          <w:sz w:val="32"/>
          <w:szCs w:val="32"/>
        </w:rPr>
      </w:pPr>
    </w:p>
    <w:p w:rsidR="00A535D0" w:rsidRPr="000B325D" w:rsidRDefault="008B0E0F">
      <w:pPr>
        <w:pStyle w:val="Heading1"/>
        <w:ind w:left="572" w:hanging="467"/>
        <w:rPr>
          <w:sz w:val="32"/>
          <w:szCs w:val="32"/>
        </w:rPr>
      </w:pPr>
      <w:r w:rsidRPr="000B325D">
        <w:rPr>
          <w:sz w:val="32"/>
          <w:szCs w:val="32"/>
        </w:rPr>
        <w:t>Known Issues</w:t>
      </w:r>
      <w:r w:rsidRPr="000B325D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vertAlign w:val="subscript"/>
        </w:rPr>
        <w:t xml:space="preserve"> </w:t>
      </w:r>
    </w:p>
    <w:p w:rsidR="00A955E4" w:rsidRPr="00A955E4" w:rsidRDefault="008B0E0F" w:rsidP="00A955E4">
      <w:pPr>
        <w:spacing w:after="0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🔹 Characteristics of Known Issues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1. Already identified – The issue is recognized by developers, testers, or users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2. Not yet solved (or partially solved) – A fix may be pending in the future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3. Documented – Usually listed in reports, release notes, or user manuals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4. Temporary – They often exist until an update, patch, or workaround is applied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🔹 Examples of Known Issues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1. Software: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An app crashes if the internet is too slow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A website doesn’t display correctly on older browsers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A mobile app drains more battery when running in the background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2. Hardware: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A laptop gets overheated when used for long gaming sessions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Some smartphones have weak network signals in specific areas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3. Everyday Life: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A road is known to have potholes during rainy season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A washing machine makes noise when spinning fast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🔹 Why Record Known Issues?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Transparency: So users are not surprised when they face the problem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Workarounds: Users can be given temporary solutions until a permanent fix is ready.</w:t>
      </w: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  <w:r w:rsidRPr="00A955E4">
        <w:rPr>
          <w:sz w:val="24"/>
          <w:szCs w:val="32"/>
        </w:rPr>
        <w:t>Improvement: Helps developers and engineers focus on fixing them in updates.</w:t>
      </w:r>
    </w:p>
    <w:p w:rsid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955E4" w:rsidRPr="00A955E4" w:rsidRDefault="00A955E4" w:rsidP="00A955E4">
      <w:pPr>
        <w:spacing w:after="0" w:line="259" w:lineRule="auto"/>
        <w:ind w:left="0" w:firstLine="0"/>
        <w:rPr>
          <w:sz w:val="24"/>
          <w:szCs w:val="32"/>
        </w:rPr>
      </w:pPr>
    </w:p>
    <w:p w:rsidR="00A535D0" w:rsidRPr="00A955E4" w:rsidRDefault="008B0E0F" w:rsidP="00A955E4">
      <w:pPr>
        <w:pStyle w:val="Heading1"/>
        <w:ind w:left="572" w:hanging="467"/>
        <w:rPr>
          <w:sz w:val="32"/>
          <w:szCs w:val="32"/>
        </w:rPr>
      </w:pPr>
      <w:r w:rsidRPr="00A955E4">
        <w:rPr>
          <w:sz w:val="32"/>
          <w:szCs w:val="32"/>
        </w:rPr>
        <w:t>Future Enhancements</w:t>
      </w:r>
      <w:r w:rsidRPr="00A955E4">
        <w:rPr>
          <w:rFonts w:ascii="Times New Roman" w:eastAsia="Times New Roman" w:hAnsi="Times New Roman" w:cs="Times New Roman"/>
          <w:b w:val="0"/>
          <w:color w:val="000000"/>
          <w:sz w:val="32"/>
          <w:szCs w:val="32"/>
          <w:vertAlign w:val="subscript"/>
        </w:rPr>
        <w:t xml:space="preserve"> </w:t>
      </w:r>
    </w:p>
    <w:p w:rsidR="00A535D0" w:rsidRPr="000B325D" w:rsidRDefault="008B0E0F">
      <w:pPr>
        <w:spacing w:after="0" w:line="259" w:lineRule="auto"/>
        <w:ind w:left="0" w:firstLine="0"/>
        <w:rPr>
          <w:sz w:val="32"/>
          <w:szCs w:val="32"/>
        </w:rPr>
      </w:pPr>
      <w:r w:rsidRPr="000B325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🔍 Current State (what FitFlex already offers)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From what I found, FitFlex includes: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 xml:space="preserve">Personalized workouts (HIIT, strength, yoga, etc.) and daily fitness plans. 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 xml:space="preserve">Nutrition / meal planning with macro/micro tracking. 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 xml:space="preserve">Health tracking features: water tracker, calorie counter, progress tracking. 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 xml:space="preserve">Short &amp; flexible workouts, customizable reminders, trending workouts. 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 xml:space="preserve">Recent updates: AI‑powered food scanner (recognizing millions of foods), UI/UX improvements. 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🚀 Possible Future Enhancements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Here are ideas for how FitFlex could further evolve/improve: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1. More Adaptive AI Coaching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Use more sophisticated machine learning to adapt workout intensity, rest days, nutritional plans based on user’s rate of progress, fatigue, sleep, etc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Incorporate sensors or wearable integration (smartwatch, heart-rate monitors) so that real‑time feedback can adjust the plan dynamically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2. Enhanced Multimedia &amp; Visualization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More video / animated demonstrations for exercises; GIFs or short clips to show correct form. (There’s already a suggestion in their GitHub for replacing static body‑part images with GIFs. )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AR (augmented reality) or AI‑guided posture correction using phone camera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3. Gamification &amp; Social Features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Leaderboards, challenges or badges to motivate consistency and milestones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Community features such as group workouts, sharing progress, peer motivation, possibly virtual classes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4. More Personalization &amp; Variety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Diet options for various dietary preferences / restrictions (vegan, gluten‑free, specific allergies)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More specialization: e.g., rehab / injury safe workouts, pre/post‑natal, etc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lastRenderedPageBreak/>
        <w:t>Ability to pick from different trainers (style, level, etc.)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5. Better Tracking &amp; Analytics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Deeper insights: sleep, stress, recovery metrics, injury risk, etc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Predictive insights: show trends, warn of burnout or plateau, suggest rest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6. Integration &amp; Connectivity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Syncing with wearables (Fitbit, Apple Watch, Garmin, etc.)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Integration with health apps (Apple Health, Google Fit)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Possibly smart home gym equipment compatibility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7. Offline / Low‑Bandwidth Features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Allow downloads of workouts &amp; video content to use when internet is weak or unavailable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Light version of the app (less data use / smaller footprint)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8. Accessibility &amp; Localization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Multiple language support, culturally tailored content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Features for users with disabilities (voice guidance, visual cues, etc.)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9. Mental Well‑Being &amp; Recovery Modules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More modules for meditation, sleep, stress management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Recovery routines (stretching, foam rolling, mobility) and perhaps guided physiotherapy‑style features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10. Monetization &amp; Pricing Flexibility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More granular subscription tiers, micro‑transactions for specific content (e.g., premium trainer, special diet plan).</w:t>
      </w: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</w:p>
    <w:p w:rsidR="00A955E4" w:rsidRPr="00A955E4" w:rsidRDefault="00A955E4" w:rsidP="00A955E4">
      <w:pPr>
        <w:ind w:left="120" w:firstLine="0"/>
        <w:rPr>
          <w:rFonts w:ascii="Times New Roman" w:hAnsi="Times New Roman" w:cs="Times New Roman"/>
          <w:sz w:val="24"/>
        </w:rPr>
      </w:pPr>
      <w:r w:rsidRPr="00A955E4">
        <w:rPr>
          <w:rFonts w:ascii="Times New Roman" w:hAnsi="Times New Roman" w:cs="Times New Roman"/>
          <w:sz w:val="24"/>
        </w:rPr>
        <w:t>Promo offers and loyalty rewards.</w:t>
      </w:r>
    </w:p>
    <w:p w:rsidR="00A535D0" w:rsidRPr="00AF77A5" w:rsidRDefault="00A535D0" w:rsidP="00A955E4">
      <w:pPr>
        <w:ind w:left="0" w:firstLine="0"/>
        <w:rPr>
          <w:rFonts w:ascii="Times New Roman" w:hAnsi="Times New Roman" w:cs="Times New Roman"/>
          <w:sz w:val="24"/>
        </w:rPr>
      </w:pPr>
    </w:p>
    <w:sectPr w:rsidR="00A535D0" w:rsidRPr="00AF77A5" w:rsidSect="00A3502D">
      <w:headerReference w:type="default" r:id="rId14"/>
      <w:pgSz w:w="11920" w:h="16840"/>
      <w:pgMar w:top="1405" w:right="1671" w:bottom="1635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E0F" w:rsidRDefault="008B0E0F" w:rsidP="000B325D">
      <w:pPr>
        <w:spacing w:after="0" w:line="240" w:lineRule="auto"/>
      </w:pPr>
      <w:r>
        <w:separator/>
      </w:r>
    </w:p>
  </w:endnote>
  <w:endnote w:type="continuationSeparator" w:id="0">
    <w:p w:rsidR="008B0E0F" w:rsidRDefault="008B0E0F" w:rsidP="000B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E0F" w:rsidRDefault="008B0E0F" w:rsidP="000B325D">
      <w:pPr>
        <w:spacing w:after="0" w:line="240" w:lineRule="auto"/>
      </w:pPr>
      <w:r>
        <w:separator/>
      </w:r>
    </w:p>
  </w:footnote>
  <w:footnote w:type="continuationSeparator" w:id="0">
    <w:p w:rsidR="008B0E0F" w:rsidRDefault="008B0E0F" w:rsidP="000B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325D" w:rsidRPr="000B325D" w:rsidRDefault="000B325D" w:rsidP="000B325D">
    <w:pPr>
      <w:pStyle w:val="Header"/>
      <w:ind w:left="0" w:firstLine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AD6"/>
    <w:multiLevelType w:val="hybridMultilevel"/>
    <w:tmpl w:val="F8DCB9DE"/>
    <w:lvl w:ilvl="0" w:tplc="FCE0A586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8B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30EB1E">
      <w:start w:val="1"/>
      <w:numFmt w:val="lowerLetter"/>
      <w:lvlText w:val="%2"/>
      <w:lvlJc w:val="left"/>
      <w:pPr>
        <w:ind w:left="1200"/>
      </w:pPr>
      <w:rPr>
        <w:rFonts w:ascii="Arial" w:eastAsia="Arial" w:hAnsi="Arial" w:cs="Arial"/>
        <w:b/>
        <w:bCs/>
        <w:i w:val="0"/>
        <w:strike w:val="0"/>
        <w:dstrike w:val="0"/>
        <w:color w:val="8B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5288C5A">
      <w:start w:val="1"/>
      <w:numFmt w:val="lowerRoman"/>
      <w:lvlText w:val="%3"/>
      <w:lvlJc w:val="left"/>
      <w:pPr>
        <w:ind w:left="1920"/>
      </w:pPr>
      <w:rPr>
        <w:rFonts w:ascii="Arial" w:eastAsia="Arial" w:hAnsi="Arial" w:cs="Arial"/>
        <w:b/>
        <w:bCs/>
        <w:i w:val="0"/>
        <w:strike w:val="0"/>
        <w:dstrike w:val="0"/>
        <w:color w:val="8B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9B6FEC6">
      <w:start w:val="1"/>
      <w:numFmt w:val="decimal"/>
      <w:lvlText w:val="%4"/>
      <w:lvlJc w:val="left"/>
      <w:pPr>
        <w:ind w:left="2640"/>
      </w:pPr>
      <w:rPr>
        <w:rFonts w:ascii="Arial" w:eastAsia="Arial" w:hAnsi="Arial" w:cs="Arial"/>
        <w:b/>
        <w:bCs/>
        <w:i w:val="0"/>
        <w:strike w:val="0"/>
        <w:dstrike w:val="0"/>
        <w:color w:val="8B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AAE23A">
      <w:start w:val="1"/>
      <w:numFmt w:val="lowerLetter"/>
      <w:lvlText w:val="%5"/>
      <w:lvlJc w:val="left"/>
      <w:pPr>
        <w:ind w:left="3360"/>
      </w:pPr>
      <w:rPr>
        <w:rFonts w:ascii="Arial" w:eastAsia="Arial" w:hAnsi="Arial" w:cs="Arial"/>
        <w:b/>
        <w:bCs/>
        <w:i w:val="0"/>
        <w:strike w:val="0"/>
        <w:dstrike w:val="0"/>
        <w:color w:val="8B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CBE671C">
      <w:start w:val="1"/>
      <w:numFmt w:val="lowerRoman"/>
      <w:lvlText w:val="%6"/>
      <w:lvlJc w:val="left"/>
      <w:pPr>
        <w:ind w:left="4080"/>
      </w:pPr>
      <w:rPr>
        <w:rFonts w:ascii="Arial" w:eastAsia="Arial" w:hAnsi="Arial" w:cs="Arial"/>
        <w:b/>
        <w:bCs/>
        <w:i w:val="0"/>
        <w:strike w:val="0"/>
        <w:dstrike w:val="0"/>
        <w:color w:val="8B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4CE928">
      <w:start w:val="1"/>
      <w:numFmt w:val="decimal"/>
      <w:lvlText w:val="%7"/>
      <w:lvlJc w:val="left"/>
      <w:pPr>
        <w:ind w:left="4800"/>
      </w:pPr>
      <w:rPr>
        <w:rFonts w:ascii="Arial" w:eastAsia="Arial" w:hAnsi="Arial" w:cs="Arial"/>
        <w:b/>
        <w:bCs/>
        <w:i w:val="0"/>
        <w:strike w:val="0"/>
        <w:dstrike w:val="0"/>
        <w:color w:val="8B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42121C">
      <w:start w:val="1"/>
      <w:numFmt w:val="lowerLetter"/>
      <w:lvlText w:val="%8"/>
      <w:lvlJc w:val="left"/>
      <w:pPr>
        <w:ind w:left="5520"/>
      </w:pPr>
      <w:rPr>
        <w:rFonts w:ascii="Arial" w:eastAsia="Arial" w:hAnsi="Arial" w:cs="Arial"/>
        <w:b/>
        <w:bCs/>
        <w:i w:val="0"/>
        <w:strike w:val="0"/>
        <w:dstrike w:val="0"/>
        <w:color w:val="8B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9C0F68">
      <w:start w:val="1"/>
      <w:numFmt w:val="lowerRoman"/>
      <w:lvlText w:val="%9"/>
      <w:lvlJc w:val="left"/>
      <w:pPr>
        <w:ind w:left="6240"/>
      </w:pPr>
      <w:rPr>
        <w:rFonts w:ascii="Arial" w:eastAsia="Arial" w:hAnsi="Arial" w:cs="Arial"/>
        <w:b/>
        <w:bCs/>
        <w:i w:val="0"/>
        <w:strike w:val="0"/>
        <w:dstrike w:val="0"/>
        <w:color w:val="8B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06D5592"/>
    <w:multiLevelType w:val="hybridMultilevel"/>
    <w:tmpl w:val="25C66718"/>
    <w:lvl w:ilvl="0" w:tplc="7D40824C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781EEA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3E1D96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499F8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ACB3F8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DA2DA2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5AC7D4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E4CD0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B34DCBC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3C43142"/>
    <w:multiLevelType w:val="hybridMultilevel"/>
    <w:tmpl w:val="E216F774"/>
    <w:lvl w:ilvl="0" w:tplc="D1E4D23E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EA5192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4ACDF4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3FA2D5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9E49AE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D60F32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58B058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C9EE7AA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660F5E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5A11088"/>
    <w:multiLevelType w:val="hybridMultilevel"/>
    <w:tmpl w:val="A9B40244"/>
    <w:lvl w:ilvl="0" w:tplc="6BF28612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5C1F7E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2A8A1C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7F2C5F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FCE176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7CCC6A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00862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B42B86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007E4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6737D97"/>
    <w:multiLevelType w:val="hybridMultilevel"/>
    <w:tmpl w:val="B44089FE"/>
    <w:lvl w:ilvl="0" w:tplc="64487850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306B28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D678EE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684EC8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02DF2E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4B8F010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E46E54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B8AE84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AA29AE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47584EAD"/>
    <w:multiLevelType w:val="hybridMultilevel"/>
    <w:tmpl w:val="144850A0"/>
    <w:lvl w:ilvl="0" w:tplc="9D2C4236">
      <w:start w:val="1"/>
      <w:numFmt w:val="decimal"/>
      <w:lvlText w:val="%1."/>
      <w:lvlJc w:val="left"/>
      <w:pPr>
        <w:ind w:left="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DB69D14">
      <w:start w:val="1"/>
      <w:numFmt w:val="lowerLetter"/>
      <w:lvlText w:val="%2"/>
      <w:lvlJc w:val="left"/>
      <w:pPr>
        <w:ind w:left="1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FA079A">
      <w:start w:val="1"/>
      <w:numFmt w:val="lowerRoman"/>
      <w:lvlText w:val="%3"/>
      <w:lvlJc w:val="left"/>
      <w:pPr>
        <w:ind w:left="2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A6591A">
      <w:start w:val="1"/>
      <w:numFmt w:val="decimal"/>
      <w:lvlText w:val="%4"/>
      <w:lvlJc w:val="left"/>
      <w:pPr>
        <w:ind w:left="3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A5EB156">
      <w:start w:val="1"/>
      <w:numFmt w:val="lowerLetter"/>
      <w:lvlText w:val="%5"/>
      <w:lvlJc w:val="left"/>
      <w:pPr>
        <w:ind w:left="3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17CA99A">
      <w:start w:val="1"/>
      <w:numFmt w:val="lowerRoman"/>
      <w:lvlText w:val="%6"/>
      <w:lvlJc w:val="left"/>
      <w:pPr>
        <w:ind w:left="4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60D6A8">
      <w:start w:val="1"/>
      <w:numFmt w:val="decimal"/>
      <w:lvlText w:val="%7"/>
      <w:lvlJc w:val="left"/>
      <w:pPr>
        <w:ind w:left="5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8CA4F720">
      <w:start w:val="1"/>
      <w:numFmt w:val="lowerLetter"/>
      <w:lvlText w:val="%8"/>
      <w:lvlJc w:val="left"/>
      <w:pPr>
        <w:ind w:left="5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83012BA">
      <w:start w:val="1"/>
      <w:numFmt w:val="lowerRoman"/>
      <w:lvlText w:val="%9"/>
      <w:lvlJc w:val="left"/>
      <w:pPr>
        <w:ind w:left="6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2D67FE"/>
    <w:multiLevelType w:val="hybridMultilevel"/>
    <w:tmpl w:val="88EC27EA"/>
    <w:lvl w:ilvl="0" w:tplc="99A8641E">
      <w:start w:val="1"/>
      <w:numFmt w:val="bullet"/>
      <w:lvlText w:val="•"/>
      <w:lvlJc w:val="left"/>
      <w:pPr>
        <w:ind w:left="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C24CE4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7C98A4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A0610C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70E1A8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2EB910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BE9624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FC7BFA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74AB0E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0AA56F8"/>
    <w:multiLevelType w:val="hybridMultilevel"/>
    <w:tmpl w:val="6BF61E2E"/>
    <w:lvl w:ilvl="0" w:tplc="45F8A03E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4AB0E4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5E9FDE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57E111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A8AC5A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CAC2B04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56FDBE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2EC25A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4C661E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3356150"/>
    <w:multiLevelType w:val="hybridMultilevel"/>
    <w:tmpl w:val="2D520A10"/>
    <w:lvl w:ilvl="0" w:tplc="721AADC4">
      <w:start w:val="1"/>
      <w:numFmt w:val="bullet"/>
      <w:lvlText w:val="•"/>
      <w:lvlJc w:val="left"/>
      <w:pPr>
        <w:ind w:left="25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28A4A8">
      <w:start w:val="1"/>
      <w:numFmt w:val="bullet"/>
      <w:lvlText w:val="o"/>
      <w:lvlJc w:val="left"/>
      <w:pPr>
        <w:ind w:left="3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BA0F5C">
      <w:start w:val="1"/>
      <w:numFmt w:val="bullet"/>
      <w:lvlText w:val="▪"/>
      <w:lvlJc w:val="left"/>
      <w:pPr>
        <w:ind w:left="43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E40588">
      <w:start w:val="1"/>
      <w:numFmt w:val="bullet"/>
      <w:lvlText w:val="•"/>
      <w:lvlJc w:val="left"/>
      <w:pPr>
        <w:ind w:left="50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15AD792">
      <w:start w:val="1"/>
      <w:numFmt w:val="bullet"/>
      <w:lvlText w:val="o"/>
      <w:lvlJc w:val="left"/>
      <w:pPr>
        <w:ind w:left="5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004722">
      <w:start w:val="1"/>
      <w:numFmt w:val="bullet"/>
      <w:lvlText w:val="▪"/>
      <w:lvlJc w:val="left"/>
      <w:pPr>
        <w:ind w:left="65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DC4E14">
      <w:start w:val="1"/>
      <w:numFmt w:val="bullet"/>
      <w:lvlText w:val="•"/>
      <w:lvlJc w:val="left"/>
      <w:pPr>
        <w:ind w:left="72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38BD66">
      <w:start w:val="1"/>
      <w:numFmt w:val="bullet"/>
      <w:lvlText w:val="o"/>
      <w:lvlJc w:val="left"/>
      <w:pPr>
        <w:ind w:left="7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78971A">
      <w:start w:val="1"/>
      <w:numFmt w:val="bullet"/>
      <w:lvlText w:val="▪"/>
      <w:lvlJc w:val="left"/>
      <w:pPr>
        <w:ind w:left="86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A4022E2"/>
    <w:multiLevelType w:val="hybridMultilevel"/>
    <w:tmpl w:val="EA429BAA"/>
    <w:lvl w:ilvl="0" w:tplc="6B109D66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5ACF220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8AB83E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2ECAF40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98A7DA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D8A6B6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A4587C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EE7672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EF1D2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48331F4"/>
    <w:multiLevelType w:val="hybridMultilevel"/>
    <w:tmpl w:val="38BE47E8"/>
    <w:lvl w:ilvl="0" w:tplc="1EB43DCC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84356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31CA79C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502D6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4F66C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1E0A60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5634D4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3E37F6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E2C59E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9063E1A"/>
    <w:multiLevelType w:val="hybridMultilevel"/>
    <w:tmpl w:val="601EE404"/>
    <w:lvl w:ilvl="0" w:tplc="4009000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12">
    <w:nsid w:val="7B70432E"/>
    <w:multiLevelType w:val="hybridMultilevel"/>
    <w:tmpl w:val="125EEF96"/>
    <w:lvl w:ilvl="0" w:tplc="037AB892">
      <w:start w:val="1"/>
      <w:numFmt w:val="bullet"/>
      <w:lvlText w:val="•"/>
      <w:lvlJc w:val="left"/>
      <w:pPr>
        <w:ind w:left="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6C60C0">
      <w:start w:val="1"/>
      <w:numFmt w:val="bullet"/>
      <w:lvlText w:val="o"/>
      <w:lvlJc w:val="left"/>
      <w:pPr>
        <w:ind w:left="1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3CCEEC">
      <w:start w:val="1"/>
      <w:numFmt w:val="bullet"/>
      <w:lvlText w:val="▪"/>
      <w:lvlJc w:val="left"/>
      <w:pPr>
        <w:ind w:left="1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3E2BD6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9A2F22">
      <w:start w:val="1"/>
      <w:numFmt w:val="bullet"/>
      <w:lvlText w:val="o"/>
      <w:lvlJc w:val="left"/>
      <w:pPr>
        <w:ind w:left="3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894271C">
      <w:start w:val="1"/>
      <w:numFmt w:val="bullet"/>
      <w:lvlText w:val="▪"/>
      <w:lvlJc w:val="left"/>
      <w:pPr>
        <w:ind w:left="4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2261016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28D5AE">
      <w:start w:val="1"/>
      <w:numFmt w:val="bullet"/>
      <w:lvlText w:val="o"/>
      <w:lvlJc w:val="left"/>
      <w:pPr>
        <w:ind w:left="5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12243E">
      <w:start w:val="1"/>
      <w:numFmt w:val="bullet"/>
      <w:lvlText w:val="▪"/>
      <w:lvlJc w:val="left"/>
      <w:pPr>
        <w:ind w:left="6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0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35D0"/>
    <w:rsid w:val="000B325D"/>
    <w:rsid w:val="005376A5"/>
    <w:rsid w:val="008B0E0F"/>
    <w:rsid w:val="00A3502D"/>
    <w:rsid w:val="00A535D0"/>
    <w:rsid w:val="00A955E4"/>
    <w:rsid w:val="00AF77A5"/>
    <w:rsid w:val="00C41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2D"/>
    <w:pPr>
      <w:spacing w:after="3" w:line="262" w:lineRule="auto"/>
      <w:ind w:left="130" w:hanging="1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A3502D"/>
    <w:pPr>
      <w:keepNext/>
      <w:keepLines/>
      <w:numPr>
        <w:numId w:val="12"/>
      </w:numPr>
      <w:spacing w:after="0" w:line="259" w:lineRule="auto"/>
      <w:ind w:left="130" w:hanging="10"/>
      <w:outlineLvl w:val="0"/>
    </w:pPr>
    <w:rPr>
      <w:rFonts w:ascii="Arial" w:eastAsia="Arial" w:hAnsi="Arial" w:cs="Arial"/>
      <w:b/>
      <w:color w:val="8B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3502D"/>
    <w:rPr>
      <w:rFonts w:ascii="Arial" w:eastAsia="Arial" w:hAnsi="Arial" w:cs="Arial"/>
      <w:b/>
      <w:color w:val="8B0000"/>
      <w:sz w:val="28"/>
    </w:rPr>
  </w:style>
  <w:style w:type="paragraph" w:styleId="ListParagraph">
    <w:name w:val="List Paragraph"/>
    <w:basedOn w:val="Normal"/>
    <w:uiPriority w:val="34"/>
    <w:qFormat/>
    <w:rsid w:val="000B32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25D"/>
    <w:rPr>
      <w:rFonts w:ascii="Arial" w:eastAsia="Arial" w:hAnsi="Arial" w:cs="Arial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0B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25D"/>
    <w:rPr>
      <w:rFonts w:ascii="Arial" w:eastAsia="Arial" w:hAnsi="Arial" w:cs="Arial"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5E4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llpaperflare.com/abs-belly-body-chains-fitness-girl-model-muscles-navel-wallpaper-uvqe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wallpaperflare.com/man-flexing-his-body-inside-the-gym-fitness-strengthening-wallpaper-zrvj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2C74CD-6929-419C-8272-BF791570F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408</Words>
  <Characters>80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tness_Companion_Documentation_v4</vt:lpstr>
    </vt:vector>
  </TitlesOfParts>
  <Company/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tness_Companion_Documentation_v4</dc:title>
  <dc:creator>angelanand304@gmail.com</dc:creator>
  <cp:lastModifiedBy>Welcome</cp:lastModifiedBy>
  <cp:revision>2</cp:revision>
  <dcterms:created xsi:type="dcterms:W3CDTF">2025-09-19T05:38:00Z</dcterms:created>
  <dcterms:modified xsi:type="dcterms:W3CDTF">2025-09-19T05:38:00Z</dcterms:modified>
</cp:coreProperties>
</file>